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0658" w:rsidRPr="00D60658" w:rsidRDefault="00D60658" w:rsidP="00D60658">
      <w:pPr>
        <w:pStyle w:val="3"/>
        <w:ind w:left="4956" w:firstLine="6"/>
        <w:jc w:val="both"/>
        <w:rPr>
          <w:b w:val="0"/>
          <w:sz w:val="30"/>
          <w:szCs w:val="30"/>
        </w:rPr>
      </w:pPr>
      <w:r w:rsidRPr="00D60658">
        <w:rPr>
          <w:b w:val="0"/>
          <w:sz w:val="30"/>
          <w:szCs w:val="30"/>
        </w:rPr>
        <w:t>УТВЕРЖДАЮ</w:t>
      </w:r>
    </w:p>
    <w:p w:rsidR="00D60658" w:rsidRPr="00F10707" w:rsidRDefault="00537CC7" w:rsidP="00D60658">
      <w:pPr>
        <w:spacing w:line="280" w:lineRule="exact"/>
        <w:ind w:left="4961"/>
        <w:rPr>
          <w:sz w:val="30"/>
          <w:szCs w:val="30"/>
        </w:rPr>
      </w:pPr>
      <w:r w:rsidRPr="00F10707">
        <w:rPr>
          <w:sz w:val="30"/>
          <w:szCs w:val="30"/>
        </w:rPr>
        <w:t>Директор Государственного</w:t>
      </w:r>
      <w:r w:rsidR="00D60658" w:rsidRPr="00F10707">
        <w:rPr>
          <w:sz w:val="30"/>
          <w:szCs w:val="30"/>
        </w:rPr>
        <w:t xml:space="preserve"> учреждения образования «Гимназии №1 г. Старые Дороги»</w:t>
      </w:r>
    </w:p>
    <w:p w:rsidR="00D60658" w:rsidRDefault="00D60658" w:rsidP="00D60658">
      <w:pPr>
        <w:pStyle w:val="FR1"/>
        <w:spacing w:before="0" w:line="280" w:lineRule="exact"/>
        <w:ind w:left="4961"/>
        <w:rPr>
          <w:rFonts w:ascii="Times New Roman" w:hAnsi="Times New Roman" w:cs="Times New Roman"/>
          <w:i w:val="0"/>
          <w:sz w:val="30"/>
          <w:szCs w:val="30"/>
        </w:rPr>
      </w:pPr>
      <w:r w:rsidRPr="00F10707">
        <w:rPr>
          <w:rFonts w:ascii="Times New Roman" w:hAnsi="Times New Roman" w:cs="Times New Roman"/>
          <w:i w:val="0"/>
          <w:sz w:val="30"/>
          <w:szCs w:val="30"/>
        </w:rPr>
        <w:t>__________</w:t>
      </w:r>
      <w:r w:rsidR="00537CC7" w:rsidRPr="00F10707">
        <w:rPr>
          <w:rFonts w:ascii="Times New Roman" w:hAnsi="Times New Roman" w:cs="Times New Roman"/>
          <w:i w:val="0"/>
          <w:sz w:val="30"/>
          <w:szCs w:val="30"/>
        </w:rPr>
        <w:t>_ С.М.</w:t>
      </w:r>
      <w:r>
        <w:rPr>
          <w:rFonts w:ascii="Times New Roman" w:hAnsi="Times New Roman" w:cs="Times New Roman"/>
          <w:i w:val="0"/>
          <w:sz w:val="30"/>
          <w:szCs w:val="30"/>
        </w:rPr>
        <w:t xml:space="preserve"> </w:t>
      </w:r>
      <w:r w:rsidRPr="00F10707">
        <w:rPr>
          <w:rFonts w:ascii="Times New Roman" w:hAnsi="Times New Roman" w:cs="Times New Roman"/>
          <w:i w:val="0"/>
          <w:sz w:val="30"/>
          <w:szCs w:val="30"/>
        </w:rPr>
        <w:t xml:space="preserve">Волчецкая </w:t>
      </w:r>
    </w:p>
    <w:p w:rsidR="00D60658" w:rsidRDefault="00D60658" w:rsidP="00D60658">
      <w:pPr>
        <w:pStyle w:val="FR1"/>
        <w:spacing w:before="0"/>
        <w:ind w:left="4962"/>
        <w:rPr>
          <w:rFonts w:ascii="Times New Roman" w:hAnsi="Times New Roman" w:cs="Times New Roman"/>
          <w:i w:val="0"/>
          <w:sz w:val="30"/>
          <w:szCs w:val="30"/>
        </w:rPr>
      </w:pPr>
      <w:r>
        <w:rPr>
          <w:rFonts w:ascii="Times New Roman" w:hAnsi="Times New Roman" w:cs="Times New Roman"/>
          <w:i w:val="0"/>
          <w:sz w:val="30"/>
          <w:szCs w:val="30"/>
        </w:rPr>
        <w:t>___ _________ 20</w:t>
      </w:r>
      <w:r w:rsidR="00E45D2D">
        <w:rPr>
          <w:rFonts w:ascii="Times New Roman" w:hAnsi="Times New Roman" w:cs="Times New Roman"/>
          <w:i w:val="0"/>
          <w:sz w:val="30"/>
          <w:szCs w:val="30"/>
        </w:rPr>
        <w:t>2</w:t>
      </w:r>
      <w:r w:rsidR="00487A4F">
        <w:rPr>
          <w:rFonts w:ascii="Times New Roman" w:hAnsi="Times New Roman" w:cs="Times New Roman"/>
          <w:i w:val="0"/>
          <w:sz w:val="30"/>
          <w:szCs w:val="30"/>
        </w:rPr>
        <w:t>2</w:t>
      </w:r>
      <w:r>
        <w:rPr>
          <w:rFonts w:ascii="Times New Roman" w:hAnsi="Times New Roman" w:cs="Times New Roman"/>
          <w:i w:val="0"/>
          <w:sz w:val="30"/>
          <w:szCs w:val="30"/>
        </w:rPr>
        <w:t xml:space="preserve"> год</w:t>
      </w:r>
    </w:p>
    <w:p w:rsidR="00E1033F" w:rsidRPr="00F10707" w:rsidRDefault="00E1033F" w:rsidP="00D60658">
      <w:pPr>
        <w:pStyle w:val="FR1"/>
        <w:spacing w:before="0"/>
        <w:ind w:left="4962"/>
        <w:rPr>
          <w:rFonts w:ascii="Times New Roman" w:hAnsi="Times New Roman" w:cs="Times New Roman"/>
          <w:i w:val="0"/>
          <w:sz w:val="30"/>
          <w:szCs w:val="30"/>
        </w:rPr>
      </w:pPr>
    </w:p>
    <w:p w:rsidR="00E163F3" w:rsidRPr="00537CC7" w:rsidRDefault="00E163F3" w:rsidP="009163B2">
      <w:pPr>
        <w:pStyle w:val="1"/>
        <w:jc w:val="center"/>
        <w:rPr>
          <w:b/>
          <w:sz w:val="30"/>
          <w:szCs w:val="30"/>
        </w:rPr>
      </w:pPr>
      <w:r w:rsidRPr="00537CC7">
        <w:rPr>
          <w:b/>
          <w:sz w:val="30"/>
          <w:szCs w:val="30"/>
        </w:rPr>
        <w:t>План</w:t>
      </w:r>
      <w:r w:rsidR="009163B2" w:rsidRPr="00537CC7">
        <w:rPr>
          <w:b/>
          <w:sz w:val="30"/>
          <w:szCs w:val="30"/>
        </w:rPr>
        <w:t xml:space="preserve"> </w:t>
      </w:r>
      <w:r w:rsidRPr="00537CC7">
        <w:rPr>
          <w:b/>
          <w:sz w:val="30"/>
          <w:szCs w:val="30"/>
        </w:rPr>
        <w:t xml:space="preserve">проведения мероприятий в шестой школьный день </w:t>
      </w:r>
    </w:p>
    <w:p w:rsidR="00AF36F1" w:rsidRDefault="00E163F3" w:rsidP="009163B2">
      <w:pPr>
        <w:pStyle w:val="2"/>
        <w:rPr>
          <w:sz w:val="30"/>
          <w:szCs w:val="30"/>
        </w:rPr>
      </w:pPr>
      <w:r w:rsidRPr="00537CC7">
        <w:rPr>
          <w:sz w:val="30"/>
          <w:szCs w:val="30"/>
        </w:rPr>
        <w:t>в Г</w:t>
      </w:r>
      <w:r w:rsidR="006F592D" w:rsidRPr="00537CC7">
        <w:rPr>
          <w:sz w:val="30"/>
          <w:szCs w:val="30"/>
        </w:rPr>
        <w:t xml:space="preserve">УО </w:t>
      </w:r>
      <w:r w:rsidRPr="00537CC7">
        <w:rPr>
          <w:sz w:val="30"/>
          <w:szCs w:val="30"/>
        </w:rPr>
        <w:t>«Гимназия №</w:t>
      </w:r>
      <w:r w:rsidR="00FF6D18" w:rsidRPr="00537CC7">
        <w:rPr>
          <w:sz w:val="30"/>
          <w:szCs w:val="30"/>
        </w:rPr>
        <w:t xml:space="preserve"> </w:t>
      </w:r>
      <w:r w:rsidRPr="00537CC7">
        <w:rPr>
          <w:sz w:val="30"/>
          <w:szCs w:val="30"/>
        </w:rPr>
        <w:t>1 г. Старые Дороги»</w:t>
      </w:r>
    </w:p>
    <w:p w:rsidR="00E163F3" w:rsidRPr="00537CC7" w:rsidRDefault="001A075F" w:rsidP="009163B2">
      <w:pPr>
        <w:pStyle w:val="2"/>
        <w:rPr>
          <w:sz w:val="30"/>
          <w:szCs w:val="30"/>
        </w:rPr>
      </w:pPr>
      <w:r>
        <w:rPr>
          <w:sz w:val="30"/>
          <w:szCs w:val="30"/>
        </w:rPr>
        <w:t>2</w:t>
      </w:r>
      <w:r w:rsidR="00AF36F1">
        <w:rPr>
          <w:sz w:val="30"/>
          <w:szCs w:val="30"/>
        </w:rPr>
        <w:t>9</w:t>
      </w:r>
      <w:r w:rsidR="0012362F" w:rsidRPr="00537CC7">
        <w:rPr>
          <w:sz w:val="30"/>
          <w:szCs w:val="30"/>
        </w:rPr>
        <w:t>.</w:t>
      </w:r>
      <w:r w:rsidR="00487A4F">
        <w:rPr>
          <w:sz w:val="30"/>
          <w:szCs w:val="30"/>
        </w:rPr>
        <w:t>0</w:t>
      </w:r>
      <w:r w:rsidR="0012362F" w:rsidRPr="00537CC7">
        <w:rPr>
          <w:sz w:val="30"/>
          <w:szCs w:val="30"/>
        </w:rPr>
        <w:t>1</w:t>
      </w:r>
      <w:r w:rsidR="00E163F3" w:rsidRPr="00537CC7">
        <w:rPr>
          <w:sz w:val="30"/>
          <w:szCs w:val="30"/>
        </w:rPr>
        <w:t>.20</w:t>
      </w:r>
      <w:r w:rsidR="00E45D2D" w:rsidRPr="00537CC7">
        <w:rPr>
          <w:sz w:val="30"/>
          <w:szCs w:val="30"/>
        </w:rPr>
        <w:t>2</w:t>
      </w:r>
      <w:r w:rsidR="00487A4F">
        <w:rPr>
          <w:sz w:val="30"/>
          <w:szCs w:val="30"/>
        </w:rPr>
        <w:t>2</w:t>
      </w:r>
      <w:r w:rsidR="00E163F3" w:rsidRPr="00537CC7">
        <w:rPr>
          <w:sz w:val="30"/>
          <w:szCs w:val="30"/>
        </w:rPr>
        <w:t xml:space="preserve"> </w:t>
      </w:r>
    </w:p>
    <w:tbl>
      <w:tblPr>
        <w:tblW w:w="11228" w:type="dxa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432"/>
        <w:gridCol w:w="1842"/>
        <w:gridCol w:w="1276"/>
        <w:gridCol w:w="1985"/>
        <w:gridCol w:w="2126"/>
      </w:tblGrid>
      <w:tr w:rsidR="00C756A3" w:rsidRPr="00281AAA" w:rsidTr="00CE585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6A3" w:rsidRPr="00510C17" w:rsidRDefault="00C756A3" w:rsidP="001903BD">
            <w:pPr>
              <w:jc w:val="center"/>
              <w:rPr>
                <w:sz w:val="28"/>
                <w:szCs w:val="28"/>
              </w:rPr>
            </w:pPr>
            <w:r w:rsidRPr="00510C17">
              <w:rPr>
                <w:sz w:val="28"/>
                <w:szCs w:val="28"/>
              </w:rPr>
              <w:t xml:space="preserve">№ 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6A3" w:rsidRPr="00510C17" w:rsidRDefault="00C756A3">
            <w:pPr>
              <w:jc w:val="center"/>
              <w:rPr>
                <w:sz w:val="28"/>
                <w:szCs w:val="28"/>
              </w:rPr>
            </w:pPr>
            <w:r w:rsidRPr="00510C17">
              <w:rPr>
                <w:sz w:val="28"/>
                <w:szCs w:val="28"/>
              </w:rPr>
              <w:t>Название мероприят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6A3" w:rsidRPr="00510C17" w:rsidRDefault="00C756A3">
            <w:pPr>
              <w:jc w:val="center"/>
              <w:rPr>
                <w:sz w:val="28"/>
                <w:szCs w:val="28"/>
              </w:rPr>
            </w:pPr>
            <w:r w:rsidRPr="00510C17">
              <w:rPr>
                <w:sz w:val="28"/>
                <w:szCs w:val="28"/>
              </w:rPr>
              <w:t>Время</w:t>
            </w:r>
          </w:p>
          <w:p w:rsidR="00C756A3" w:rsidRPr="00510C17" w:rsidRDefault="00C756A3">
            <w:pPr>
              <w:jc w:val="center"/>
              <w:rPr>
                <w:sz w:val="28"/>
                <w:szCs w:val="28"/>
              </w:rPr>
            </w:pPr>
            <w:r w:rsidRPr="00510C17">
              <w:rPr>
                <w:sz w:val="28"/>
                <w:szCs w:val="28"/>
              </w:rPr>
              <w:t>провед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6A3" w:rsidRPr="00510C17" w:rsidRDefault="00C756A3">
            <w:pPr>
              <w:jc w:val="center"/>
              <w:rPr>
                <w:sz w:val="28"/>
                <w:szCs w:val="28"/>
              </w:rPr>
            </w:pPr>
            <w:r w:rsidRPr="00510C17">
              <w:rPr>
                <w:sz w:val="28"/>
                <w:szCs w:val="28"/>
              </w:rPr>
              <w:t>Клас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6A3" w:rsidRPr="00510C17" w:rsidRDefault="00C756A3">
            <w:pPr>
              <w:jc w:val="center"/>
              <w:rPr>
                <w:sz w:val="28"/>
                <w:szCs w:val="28"/>
              </w:rPr>
            </w:pPr>
            <w:r w:rsidRPr="00510C17">
              <w:rPr>
                <w:sz w:val="28"/>
                <w:szCs w:val="28"/>
              </w:rPr>
              <w:t xml:space="preserve">Место </w:t>
            </w:r>
          </w:p>
          <w:p w:rsidR="00C756A3" w:rsidRPr="00510C17" w:rsidRDefault="00C756A3">
            <w:pPr>
              <w:jc w:val="center"/>
              <w:rPr>
                <w:sz w:val="28"/>
                <w:szCs w:val="28"/>
              </w:rPr>
            </w:pPr>
            <w:r w:rsidRPr="00510C17">
              <w:rPr>
                <w:sz w:val="28"/>
                <w:szCs w:val="28"/>
              </w:rPr>
              <w:t>провед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6A3" w:rsidRPr="00510C17" w:rsidRDefault="00C756A3">
            <w:pPr>
              <w:jc w:val="center"/>
              <w:rPr>
                <w:sz w:val="28"/>
                <w:szCs w:val="28"/>
              </w:rPr>
            </w:pPr>
            <w:r w:rsidRPr="00510C17">
              <w:rPr>
                <w:sz w:val="28"/>
                <w:szCs w:val="28"/>
              </w:rPr>
              <w:t>Ответственный</w:t>
            </w:r>
          </w:p>
        </w:tc>
      </w:tr>
      <w:tr w:rsidR="00C756A3" w:rsidRPr="00281AAA" w:rsidTr="00CE585B">
        <w:trPr>
          <w:trHeight w:val="66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6A3" w:rsidRPr="00510C17" w:rsidRDefault="00C756A3" w:rsidP="00931696">
            <w:pPr>
              <w:jc w:val="center"/>
              <w:rPr>
                <w:sz w:val="28"/>
                <w:szCs w:val="28"/>
              </w:rPr>
            </w:pPr>
            <w:r w:rsidRPr="00510C17">
              <w:rPr>
                <w:sz w:val="28"/>
                <w:szCs w:val="28"/>
              </w:rPr>
              <w:t>1.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6A3" w:rsidRPr="00510C17" w:rsidRDefault="00C3612D" w:rsidP="00C3612D">
            <w:pPr>
              <w:ind w:left="-108" w:right="-108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теллектуальная игра «Битва Титанов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6A3" w:rsidRPr="00510C17" w:rsidRDefault="00C756A3" w:rsidP="00763218">
            <w:pPr>
              <w:jc w:val="center"/>
              <w:rPr>
                <w:sz w:val="28"/>
                <w:szCs w:val="28"/>
              </w:rPr>
            </w:pPr>
            <w:r w:rsidRPr="00510C17">
              <w:rPr>
                <w:sz w:val="28"/>
                <w:szCs w:val="28"/>
              </w:rPr>
              <w:t>9.00 – 10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6A3" w:rsidRPr="00510C17" w:rsidRDefault="00C756A3" w:rsidP="001903BD">
            <w:pPr>
              <w:jc w:val="center"/>
              <w:rPr>
                <w:sz w:val="28"/>
                <w:szCs w:val="28"/>
              </w:rPr>
            </w:pPr>
            <w:r w:rsidRPr="00510C17">
              <w:rPr>
                <w:sz w:val="28"/>
                <w:szCs w:val="28"/>
              </w:rPr>
              <w:t>ІІ-ІV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6A3" w:rsidRPr="00510C17" w:rsidRDefault="001A075F" w:rsidP="00C361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бинет № </w:t>
            </w:r>
            <w:r w:rsidR="00C3612D">
              <w:rPr>
                <w:sz w:val="28"/>
                <w:szCs w:val="28"/>
              </w:rPr>
              <w:t>6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6A3" w:rsidRPr="00510C17" w:rsidRDefault="00C3612D" w:rsidP="00415F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ушная Н.А.</w:t>
            </w:r>
            <w:r w:rsidR="005B2B8B">
              <w:rPr>
                <w:sz w:val="28"/>
                <w:szCs w:val="28"/>
              </w:rPr>
              <w:t xml:space="preserve"> </w:t>
            </w:r>
          </w:p>
        </w:tc>
      </w:tr>
      <w:tr w:rsidR="00C547F8" w:rsidRPr="00281AAA" w:rsidTr="00CE585B">
        <w:trPr>
          <w:trHeight w:val="70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7F8" w:rsidRDefault="008804C3" w:rsidP="00C547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C547F8">
              <w:rPr>
                <w:sz w:val="28"/>
                <w:szCs w:val="28"/>
              </w:rPr>
              <w:t>.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7F8" w:rsidRPr="00510C17" w:rsidRDefault="00452AA5" w:rsidP="00452AA5">
            <w:pPr>
              <w:ind w:left="-108" w:right="-108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Учеба пионерского актив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7F8" w:rsidRPr="00510C17" w:rsidRDefault="001A075F" w:rsidP="001A07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C547F8">
              <w:rPr>
                <w:sz w:val="28"/>
                <w:szCs w:val="28"/>
              </w:rPr>
              <w:t>.00 – 1</w:t>
            </w:r>
            <w:r>
              <w:rPr>
                <w:sz w:val="28"/>
                <w:szCs w:val="28"/>
              </w:rPr>
              <w:t>0</w:t>
            </w:r>
            <w:r w:rsidR="00C547F8">
              <w:rPr>
                <w:sz w:val="28"/>
                <w:szCs w:val="28"/>
              </w:rPr>
              <w:t>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7F8" w:rsidRPr="00510C17" w:rsidRDefault="00415F6B" w:rsidP="00452AA5">
            <w:pPr>
              <w:jc w:val="center"/>
              <w:rPr>
                <w:sz w:val="28"/>
                <w:szCs w:val="28"/>
              </w:rPr>
            </w:pPr>
            <w:r w:rsidRPr="00510C17">
              <w:rPr>
                <w:sz w:val="28"/>
                <w:szCs w:val="28"/>
              </w:rPr>
              <w:t>V</w:t>
            </w:r>
            <w:r w:rsidR="00452AA5">
              <w:rPr>
                <w:sz w:val="28"/>
                <w:szCs w:val="28"/>
              </w:rPr>
              <w:t>-VІІІ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7F8" w:rsidRPr="00510C17" w:rsidRDefault="001A075F" w:rsidP="00415F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товый за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7F8" w:rsidRPr="00510C17" w:rsidRDefault="001A075F" w:rsidP="00C547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ителева А.Д.</w:t>
            </w:r>
          </w:p>
        </w:tc>
      </w:tr>
      <w:tr w:rsidR="0099441C" w:rsidRPr="00281AAA" w:rsidTr="00CE585B">
        <w:trPr>
          <w:trHeight w:val="70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1C" w:rsidRDefault="00A41ABF" w:rsidP="00C547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99441C">
              <w:rPr>
                <w:sz w:val="28"/>
                <w:szCs w:val="28"/>
              </w:rPr>
              <w:t>.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1C" w:rsidRDefault="001A075F" w:rsidP="000619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ортивны</w:t>
            </w:r>
            <w:r w:rsidR="000619FF">
              <w:rPr>
                <w:sz w:val="28"/>
                <w:szCs w:val="28"/>
              </w:rPr>
              <w:t xml:space="preserve">е </w:t>
            </w:r>
            <w:r w:rsidR="0027703B">
              <w:rPr>
                <w:sz w:val="28"/>
                <w:szCs w:val="28"/>
              </w:rPr>
              <w:t>эстафеты «</w:t>
            </w:r>
            <w:r>
              <w:rPr>
                <w:sz w:val="28"/>
                <w:szCs w:val="28"/>
              </w:rPr>
              <w:t>Зимни</w:t>
            </w:r>
            <w:r w:rsidR="000619FF">
              <w:rPr>
                <w:sz w:val="28"/>
                <w:szCs w:val="28"/>
              </w:rPr>
              <w:t>е финиши: наши рекорды любимой Беларуси</w:t>
            </w:r>
            <w:r>
              <w:rPr>
                <w:sz w:val="28"/>
                <w:szCs w:val="28"/>
              </w:rPr>
              <w:t>!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1C" w:rsidRDefault="0099441C" w:rsidP="009528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  <w:r w:rsidR="0095282D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0 – 11.</w:t>
            </w:r>
            <w:r w:rsidR="0095282D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1C" w:rsidRPr="00510C17" w:rsidRDefault="001A075F" w:rsidP="0095282D">
            <w:pPr>
              <w:jc w:val="center"/>
              <w:rPr>
                <w:sz w:val="28"/>
                <w:szCs w:val="28"/>
              </w:rPr>
            </w:pPr>
            <w:r w:rsidRPr="00510C17">
              <w:rPr>
                <w:sz w:val="28"/>
                <w:szCs w:val="28"/>
              </w:rPr>
              <w:t>ІІ-ІV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1C" w:rsidRDefault="001A075F" w:rsidP="00415F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дион гимназ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1C" w:rsidRDefault="0027703B" w:rsidP="00C547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ушная Н.А.</w:t>
            </w:r>
          </w:p>
        </w:tc>
      </w:tr>
      <w:tr w:rsidR="00415F6B" w:rsidRPr="00281AAA" w:rsidTr="00CE585B">
        <w:trPr>
          <w:trHeight w:val="70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F6B" w:rsidRDefault="00A41ABF" w:rsidP="00415F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A67FAC">
              <w:rPr>
                <w:sz w:val="28"/>
                <w:szCs w:val="28"/>
              </w:rPr>
              <w:t>.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F6B" w:rsidRPr="006A5FE4" w:rsidRDefault="001A075F" w:rsidP="00CA4422">
            <w:pPr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</w:rPr>
              <w:t xml:space="preserve">Зимнее многоборье </w:t>
            </w:r>
            <w:r w:rsidR="0095282D">
              <w:rPr>
                <w:sz w:val="28"/>
                <w:szCs w:val="28"/>
              </w:rPr>
              <w:t>«</w:t>
            </w:r>
            <w:r w:rsidR="0095282D">
              <w:rPr>
                <w:sz w:val="28"/>
                <w:szCs w:val="28"/>
                <w:lang w:val="be-BY"/>
              </w:rPr>
              <w:t>З</w:t>
            </w:r>
            <w:r w:rsidR="00CA4422">
              <w:rPr>
                <w:sz w:val="28"/>
                <w:szCs w:val="28"/>
                <w:lang w:val="be-BY"/>
              </w:rPr>
              <w:t>доровье</w:t>
            </w:r>
            <w:r w:rsidR="0095282D">
              <w:rPr>
                <w:sz w:val="28"/>
                <w:szCs w:val="28"/>
              </w:rPr>
              <w:t>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F6B" w:rsidRPr="00510C17" w:rsidRDefault="0095282D" w:rsidP="00415F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</w:t>
            </w:r>
            <w:r w:rsidR="0099441C">
              <w:rPr>
                <w:sz w:val="28"/>
                <w:szCs w:val="28"/>
              </w:rPr>
              <w:t>0 – 11.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F6B" w:rsidRPr="00510C17" w:rsidRDefault="001A075F" w:rsidP="001A07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</w:t>
            </w:r>
            <w:r w:rsidR="00CA4422">
              <w:rPr>
                <w:sz w:val="28"/>
                <w:szCs w:val="28"/>
              </w:rPr>
              <w:t>-ХІ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F6B" w:rsidRPr="00510C17" w:rsidRDefault="00CA4422" w:rsidP="00415F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ортивный за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F6B" w:rsidRPr="00510C17" w:rsidRDefault="00CA4422" w:rsidP="00415F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намарева Н.В.</w:t>
            </w:r>
          </w:p>
        </w:tc>
      </w:tr>
      <w:tr w:rsidR="001A075F" w:rsidRPr="00281AAA" w:rsidTr="00CE585B">
        <w:trPr>
          <w:trHeight w:val="70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75F" w:rsidRDefault="001A075F" w:rsidP="00415F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75F" w:rsidRDefault="00795ABC" w:rsidP="00795A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матический калейдоскоп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75F" w:rsidRDefault="00A8335B" w:rsidP="00795A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795ABC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.</w:t>
            </w:r>
            <w:r w:rsidR="00795ABC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0 – 1</w:t>
            </w:r>
            <w:r w:rsidR="00795ABC">
              <w:rPr>
                <w:sz w:val="28"/>
                <w:szCs w:val="28"/>
              </w:rPr>
              <w:t>1.4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75F" w:rsidRDefault="00A8335B" w:rsidP="001A07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</w:t>
            </w:r>
            <w:r w:rsidR="00795ABC">
              <w:rPr>
                <w:sz w:val="28"/>
                <w:szCs w:val="28"/>
              </w:rPr>
              <w:t>ІІІ-І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75F" w:rsidRDefault="00A8335B" w:rsidP="00415F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товый за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75F" w:rsidRDefault="00795ABC" w:rsidP="00415F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натенко С.М.</w:t>
            </w:r>
          </w:p>
        </w:tc>
      </w:tr>
      <w:tr w:rsidR="00415F6B" w:rsidRPr="00281AAA" w:rsidTr="00CE585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F6B" w:rsidRPr="00510C17" w:rsidRDefault="00A8335B" w:rsidP="00415F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415F6B" w:rsidRPr="00510C17">
              <w:rPr>
                <w:sz w:val="28"/>
                <w:szCs w:val="28"/>
              </w:rPr>
              <w:t>.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F6B" w:rsidRPr="00510C17" w:rsidRDefault="00415F6B" w:rsidP="00415F6B">
            <w:pPr>
              <w:rPr>
                <w:sz w:val="28"/>
                <w:szCs w:val="28"/>
              </w:rPr>
            </w:pPr>
            <w:r w:rsidRPr="00510C17">
              <w:rPr>
                <w:sz w:val="28"/>
                <w:szCs w:val="28"/>
              </w:rPr>
              <w:t>Факультативные занятия</w:t>
            </w:r>
            <w:r>
              <w:rPr>
                <w:sz w:val="28"/>
                <w:szCs w:val="28"/>
              </w:rPr>
              <w:t>. Занятия с одаренными детьм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F6B" w:rsidRPr="00510C17" w:rsidRDefault="00415F6B" w:rsidP="00415F6B">
            <w:pPr>
              <w:jc w:val="center"/>
              <w:rPr>
                <w:sz w:val="28"/>
                <w:szCs w:val="28"/>
              </w:rPr>
            </w:pPr>
            <w:r w:rsidRPr="00510C17">
              <w:rPr>
                <w:sz w:val="28"/>
                <w:szCs w:val="28"/>
              </w:rPr>
              <w:t>8.00 – 11.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F6B" w:rsidRPr="00510C17" w:rsidRDefault="00415F6B" w:rsidP="00415F6B">
            <w:pPr>
              <w:jc w:val="center"/>
              <w:rPr>
                <w:sz w:val="28"/>
                <w:szCs w:val="28"/>
              </w:rPr>
            </w:pPr>
            <w:r w:rsidRPr="00510C17">
              <w:rPr>
                <w:sz w:val="28"/>
                <w:szCs w:val="28"/>
              </w:rPr>
              <w:t>VІІІ-ХІ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F6B" w:rsidRPr="00510C17" w:rsidRDefault="00415F6B" w:rsidP="00415F6B">
            <w:pPr>
              <w:jc w:val="center"/>
              <w:rPr>
                <w:sz w:val="28"/>
                <w:szCs w:val="28"/>
              </w:rPr>
            </w:pPr>
            <w:r w:rsidRPr="00510C17">
              <w:rPr>
                <w:sz w:val="28"/>
                <w:szCs w:val="28"/>
              </w:rPr>
              <w:t>Согласно расписанию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F6B" w:rsidRPr="00510C17" w:rsidRDefault="00415F6B" w:rsidP="00415F6B">
            <w:pPr>
              <w:jc w:val="center"/>
              <w:rPr>
                <w:sz w:val="28"/>
                <w:szCs w:val="28"/>
              </w:rPr>
            </w:pPr>
            <w:r w:rsidRPr="00510C17">
              <w:rPr>
                <w:sz w:val="28"/>
                <w:szCs w:val="28"/>
              </w:rPr>
              <w:t>Учителя-предметники</w:t>
            </w:r>
          </w:p>
        </w:tc>
      </w:tr>
      <w:tr w:rsidR="00415F6B" w:rsidRPr="00281AAA" w:rsidTr="00CE585B">
        <w:tc>
          <w:tcPr>
            <w:tcW w:w="112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F6B" w:rsidRDefault="00415F6B" w:rsidP="00DB61A9">
            <w:pPr>
              <w:jc w:val="center"/>
              <w:rPr>
                <w:b/>
                <w:sz w:val="28"/>
                <w:szCs w:val="28"/>
              </w:rPr>
            </w:pPr>
            <w:r w:rsidRPr="00510C17">
              <w:rPr>
                <w:b/>
                <w:sz w:val="28"/>
                <w:szCs w:val="28"/>
              </w:rPr>
              <w:t>Работа объединений по интересам</w:t>
            </w:r>
          </w:p>
          <w:p w:rsidR="00EC7723" w:rsidRPr="00510C17" w:rsidRDefault="00EC7723" w:rsidP="00DB61A9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15F6B" w:rsidRPr="00281AAA" w:rsidTr="00CE585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F6B" w:rsidRPr="00510C17" w:rsidRDefault="00415F6B" w:rsidP="00415F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510C17">
              <w:rPr>
                <w:sz w:val="28"/>
                <w:szCs w:val="28"/>
              </w:rPr>
              <w:t>.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F6B" w:rsidRPr="00510C17" w:rsidRDefault="00415F6B" w:rsidP="00415F6B">
            <w:pPr>
              <w:rPr>
                <w:sz w:val="28"/>
                <w:szCs w:val="28"/>
              </w:rPr>
            </w:pPr>
            <w:r w:rsidRPr="00510C17">
              <w:rPr>
                <w:sz w:val="28"/>
                <w:szCs w:val="28"/>
              </w:rPr>
              <w:t>«Рукодельница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F6B" w:rsidRPr="00510C17" w:rsidRDefault="00415F6B" w:rsidP="00415F6B">
            <w:pPr>
              <w:pStyle w:val="3"/>
              <w:jc w:val="center"/>
              <w:rPr>
                <w:rFonts w:eastAsiaTheme="minorEastAsia"/>
                <w:b w:val="0"/>
                <w:sz w:val="28"/>
                <w:szCs w:val="28"/>
              </w:rPr>
            </w:pPr>
            <w:r w:rsidRPr="00510C17">
              <w:rPr>
                <w:rFonts w:eastAsiaTheme="minorEastAsia"/>
                <w:b w:val="0"/>
                <w:sz w:val="28"/>
                <w:szCs w:val="28"/>
              </w:rPr>
              <w:t>8.00 – 8.45</w:t>
            </w:r>
          </w:p>
          <w:p w:rsidR="00415F6B" w:rsidRPr="00510C17" w:rsidRDefault="00415F6B" w:rsidP="00415F6B">
            <w:pPr>
              <w:jc w:val="center"/>
              <w:rPr>
                <w:rFonts w:eastAsiaTheme="minorEastAsia"/>
              </w:rPr>
            </w:pPr>
            <w:r w:rsidRPr="00510C17">
              <w:rPr>
                <w:rFonts w:eastAsiaTheme="minorEastAsia"/>
                <w:sz w:val="28"/>
                <w:szCs w:val="28"/>
              </w:rPr>
              <w:t>8.55 – 9.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F6B" w:rsidRPr="00510C17" w:rsidRDefault="00415F6B" w:rsidP="00415F6B">
            <w:pPr>
              <w:jc w:val="center"/>
              <w:rPr>
                <w:sz w:val="28"/>
                <w:szCs w:val="28"/>
              </w:rPr>
            </w:pPr>
            <w:r w:rsidRPr="00510C17">
              <w:rPr>
                <w:sz w:val="28"/>
                <w:szCs w:val="28"/>
              </w:rPr>
              <w:t>VІ-VІІ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F6B" w:rsidRPr="00510C17" w:rsidRDefault="00415F6B" w:rsidP="00415F6B">
            <w:pPr>
              <w:jc w:val="center"/>
              <w:rPr>
                <w:sz w:val="28"/>
                <w:szCs w:val="28"/>
              </w:rPr>
            </w:pPr>
            <w:r w:rsidRPr="00510C17">
              <w:rPr>
                <w:sz w:val="28"/>
                <w:szCs w:val="28"/>
              </w:rPr>
              <w:t>Кабинет № 2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F6B" w:rsidRPr="00510C17" w:rsidRDefault="00415F6B" w:rsidP="00415F6B">
            <w:pPr>
              <w:jc w:val="center"/>
              <w:rPr>
                <w:sz w:val="28"/>
                <w:szCs w:val="28"/>
              </w:rPr>
            </w:pPr>
            <w:r w:rsidRPr="00510C17">
              <w:rPr>
                <w:sz w:val="28"/>
                <w:szCs w:val="28"/>
              </w:rPr>
              <w:t>Савилович М.Е.</w:t>
            </w:r>
          </w:p>
        </w:tc>
      </w:tr>
      <w:tr w:rsidR="0044387B" w:rsidRPr="00281AAA" w:rsidTr="00CE585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87B" w:rsidRDefault="00F32E69" w:rsidP="00415F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44387B">
              <w:rPr>
                <w:sz w:val="28"/>
                <w:szCs w:val="28"/>
              </w:rPr>
              <w:t>.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87B" w:rsidRPr="00510C17" w:rsidRDefault="0044387B" w:rsidP="00415F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Школьный краеведческий музей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87B" w:rsidRPr="00510C17" w:rsidRDefault="0044387B" w:rsidP="0044387B">
            <w:pPr>
              <w:pStyle w:val="3"/>
              <w:jc w:val="center"/>
              <w:rPr>
                <w:rFonts w:eastAsiaTheme="minorEastAsia"/>
                <w:b w:val="0"/>
                <w:sz w:val="28"/>
                <w:szCs w:val="28"/>
              </w:rPr>
            </w:pPr>
            <w:r w:rsidRPr="00510C17">
              <w:rPr>
                <w:rFonts w:eastAsiaTheme="minorEastAsia"/>
                <w:b w:val="0"/>
                <w:sz w:val="28"/>
                <w:szCs w:val="28"/>
              </w:rPr>
              <w:t>8.00 – 8.45</w:t>
            </w:r>
          </w:p>
          <w:p w:rsidR="0044387B" w:rsidRPr="00510C17" w:rsidRDefault="0044387B" w:rsidP="00415F6B">
            <w:pPr>
              <w:pStyle w:val="3"/>
              <w:jc w:val="center"/>
              <w:rPr>
                <w:rFonts w:eastAsiaTheme="minorEastAsia"/>
                <w:b w:val="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87B" w:rsidRPr="00510C17" w:rsidRDefault="0044387B" w:rsidP="00415F6B">
            <w:pPr>
              <w:jc w:val="center"/>
              <w:rPr>
                <w:sz w:val="28"/>
                <w:szCs w:val="28"/>
              </w:rPr>
            </w:pPr>
            <w:r w:rsidRPr="00510C17">
              <w:rPr>
                <w:sz w:val="28"/>
                <w:szCs w:val="28"/>
              </w:rPr>
              <w:t>VІ</w:t>
            </w:r>
            <w:r>
              <w:rPr>
                <w:sz w:val="28"/>
                <w:szCs w:val="28"/>
              </w:rPr>
              <w:t>І</w:t>
            </w:r>
            <w:r w:rsidRPr="00510C17">
              <w:rPr>
                <w:sz w:val="28"/>
                <w:szCs w:val="28"/>
              </w:rPr>
              <w:t>-VІІ</w:t>
            </w:r>
            <w:r>
              <w:rPr>
                <w:sz w:val="28"/>
                <w:szCs w:val="28"/>
              </w:rPr>
              <w:t>І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87B" w:rsidRPr="00510C17" w:rsidRDefault="0044387B" w:rsidP="00415F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бинет № 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87B" w:rsidRPr="00510C17" w:rsidRDefault="0044387B" w:rsidP="00415F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липпова Т.Е.</w:t>
            </w:r>
          </w:p>
        </w:tc>
      </w:tr>
      <w:tr w:rsidR="002863C4" w:rsidRPr="00281AAA" w:rsidTr="00CE585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3C4" w:rsidRDefault="002863C4" w:rsidP="00415F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3C4" w:rsidRDefault="002863C4" w:rsidP="00415F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Непоседы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3C4" w:rsidRPr="00510C17" w:rsidRDefault="002863C4" w:rsidP="002863C4">
            <w:pPr>
              <w:pStyle w:val="3"/>
              <w:jc w:val="center"/>
              <w:rPr>
                <w:rFonts w:eastAsiaTheme="minorEastAsia"/>
                <w:b w:val="0"/>
                <w:sz w:val="28"/>
                <w:szCs w:val="28"/>
              </w:rPr>
            </w:pPr>
            <w:r w:rsidRPr="00510C17">
              <w:rPr>
                <w:rFonts w:eastAsiaTheme="minorEastAsia"/>
                <w:b w:val="0"/>
                <w:sz w:val="28"/>
                <w:szCs w:val="28"/>
              </w:rPr>
              <w:t>8.00 – 8.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3C4" w:rsidRPr="00510C17" w:rsidRDefault="002863C4" w:rsidP="00415F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ІІІ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3C4" w:rsidRDefault="002863C4" w:rsidP="00415F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л ритми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5B" w:rsidRDefault="002863C4" w:rsidP="00DB61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ткевич Н.А.</w:t>
            </w:r>
          </w:p>
          <w:p w:rsidR="00EC7723" w:rsidRDefault="00EC7723" w:rsidP="00DB61A9">
            <w:pPr>
              <w:jc w:val="center"/>
              <w:rPr>
                <w:sz w:val="28"/>
                <w:szCs w:val="28"/>
              </w:rPr>
            </w:pPr>
          </w:p>
        </w:tc>
      </w:tr>
      <w:tr w:rsidR="00415F6B" w:rsidRPr="00281AAA" w:rsidTr="00CE585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F6B" w:rsidRPr="00510C17" w:rsidRDefault="002863C4" w:rsidP="00415F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415F6B" w:rsidRPr="00510C17">
              <w:rPr>
                <w:sz w:val="28"/>
                <w:szCs w:val="28"/>
              </w:rPr>
              <w:t>.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F6B" w:rsidRPr="00510C17" w:rsidRDefault="00415F6B" w:rsidP="00415F6B">
            <w:pPr>
              <w:rPr>
                <w:sz w:val="28"/>
                <w:szCs w:val="28"/>
              </w:rPr>
            </w:pPr>
            <w:r w:rsidRPr="00510C17">
              <w:rPr>
                <w:sz w:val="28"/>
                <w:szCs w:val="28"/>
              </w:rPr>
              <w:t>«Второй иностранный язык (английский)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F6B" w:rsidRPr="00510C17" w:rsidRDefault="00415F6B" w:rsidP="00415F6B">
            <w:pPr>
              <w:pStyle w:val="3"/>
              <w:jc w:val="center"/>
              <w:rPr>
                <w:rFonts w:eastAsiaTheme="minorEastAsia"/>
                <w:b w:val="0"/>
                <w:sz w:val="28"/>
                <w:szCs w:val="28"/>
              </w:rPr>
            </w:pPr>
            <w:r w:rsidRPr="00510C17">
              <w:rPr>
                <w:rFonts w:eastAsiaTheme="minorEastAsia"/>
                <w:b w:val="0"/>
                <w:sz w:val="28"/>
                <w:szCs w:val="28"/>
              </w:rPr>
              <w:t>8.55 – 9.40</w:t>
            </w:r>
          </w:p>
          <w:p w:rsidR="00415F6B" w:rsidRPr="00510C17" w:rsidRDefault="00415F6B" w:rsidP="00415F6B">
            <w:pPr>
              <w:jc w:val="center"/>
              <w:rPr>
                <w:rFonts w:eastAsiaTheme="minorEastAsia"/>
              </w:rPr>
            </w:pPr>
            <w:r w:rsidRPr="00510C17">
              <w:rPr>
                <w:rFonts w:eastAsiaTheme="minorEastAsia"/>
                <w:sz w:val="28"/>
                <w:szCs w:val="28"/>
              </w:rPr>
              <w:t>9.50 – 10.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F6B" w:rsidRPr="00510C17" w:rsidRDefault="00415F6B" w:rsidP="00415F6B">
            <w:pPr>
              <w:jc w:val="center"/>
              <w:rPr>
                <w:sz w:val="28"/>
                <w:szCs w:val="28"/>
              </w:rPr>
            </w:pPr>
            <w:r w:rsidRPr="00510C17">
              <w:rPr>
                <w:sz w:val="28"/>
                <w:szCs w:val="28"/>
              </w:rPr>
              <w:t>V-VІІІ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F6B" w:rsidRPr="00510C17" w:rsidRDefault="00415F6B" w:rsidP="00415F6B">
            <w:pPr>
              <w:jc w:val="center"/>
              <w:rPr>
                <w:sz w:val="28"/>
                <w:szCs w:val="28"/>
              </w:rPr>
            </w:pPr>
            <w:r w:rsidRPr="00510C17">
              <w:rPr>
                <w:sz w:val="28"/>
                <w:szCs w:val="28"/>
              </w:rPr>
              <w:t>Кабинет № 5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F6B" w:rsidRPr="00510C17" w:rsidRDefault="00415F6B" w:rsidP="00415F6B">
            <w:pPr>
              <w:jc w:val="center"/>
              <w:rPr>
                <w:sz w:val="28"/>
                <w:szCs w:val="28"/>
              </w:rPr>
            </w:pPr>
            <w:r w:rsidRPr="00510C17">
              <w:rPr>
                <w:sz w:val="28"/>
                <w:szCs w:val="28"/>
              </w:rPr>
              <w:t>Бусел Н.В.</w:t>
            </w:r>
          </w:p>
        </w:tc>
      </w:tr>
      <w:tr w:rsidR="00415F6B" w:rsidRPr="00281AAA" w:rsidTr="00CE585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F6B" w:rsidRPr="00510C17" w:rsidRDefault="00EA6C76" w:rsidP="00415F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415F6B" w:rsidRPr="00510C17">
              <w:rPr>
                <w:sz w:val="28"/>
                <w:szCs w:val="28"/>
              </w:rPr>
              <w:t>.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F6B" w:rsidRPr="00510C17" w:rsidRDefault="00415F6B" w:rsidP="00415F6B">
            <w:pPr>
              <w:rPr>
                <w:sz w:val="28"/>
                <w:szCs w:val="28"/>
              </w:rPr>
            </w:pPr>
            <w:r w:rsidRPr="00510C17">
              <w:rPr>
                <w:sz w:val="28"/>
                <w:szCs w:val="28"/>
              </w:rPr>
              <w:t>«Спадчына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F6B" w:rsidRPr="00510C17" w:rsidRDefault="00415F6B" w:rsidP="00415F6B">
            <w:pPr>
              <w:pStyle w:val="3"/>
              <w:jc w:val="center"/>
              <w:rPr>
                <w:rFonts w:eastAsiaTheme="minorEastAsia"/>
                <w:sz w:val="28"/>
                <w:szCs w:val="28"/>
              </w:rPr>
            </w:pPr>
            <w:r w:rsidRPr="00510C17">
              <w:rPr>
                <w:rFonts w:eastAsiaTheme="minorEastAsia"/>
                <w:b w:val="0"/>
                <w:sz w:val="28"/>
                <w:szCs w:val="28"/>
              </w:rPr>
              <w:t>8.50 – 9.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F6B" w:rsidRPr="00510C17" w:rsidRDefault="00415F6B" w:rsidP="00415F6B">
            <w:pPr>
              <w:jc w:val="center"/>
              <w:rPr>
                <w:sz w:val="28"/>
                <w:szCs w:val="28"/>
              </w:rPr>
            </w:pPr>
            <w:r w:rsidRPr="00510C17">
              <w:rPr>
                <w:sz w:val="28"/>
                <w:szCs w:val="28"/>
              </w:rPr>
              <w:t>VІІ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F6B" w:rsidRPr="00510C17" w:rsidRDefault="00415F6B" w:rsidP="00415F6B">
            <w:pPr>
              <w:jc w:val="center"/>
              <w:rPr>
                <w:sz w:val="28"/>
                <w:szCs w:val="28"/>
              </w:rPr>
            </w:pPr>
            <w:r w:rsidRPr="00510C17">
              <w:rPr>
                <w:sz w:val="28"/>
                <w:szCs w:val="28"/>
              </w:rPr>
              <w:t>Кабинет № 4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F6B" w:rsidRDefault="00415F6B" w:rsidP="00DB61A9">
            <w:pPr>
              <w:jc w:val="center"/>
              <w:rPr>
                <w:sz w:val="28"/>
                <w:szCs w:val="28"/>
              </w:rPr>
            </w:pPr>
            <w:r w:rsidRPr="00510C17">
              <w:rPr>
                <w:sz w:val="28"/>
                <w:szCs w:val="28"/>
              </w:rPr>
              <w:t>Ивченко А.В.</w:t>
            </w:r>
          </w:p>
          <w:p w:rsidR="00EC7723" w:rsidRPr="00510C17" w:rsidRDefault="00EC7723" w:rsidP="00DB61A9">
            <w:pPr>
              <w:jc w:val="center"/>
              <w:rPr>
                <w:sz w:val="28"/>
                <w:szCs w:val="28"/>
              </w:rPr>
            </w:pPr>
          </w:p>
        </w:tc>
      </w:tr>
      <w:tr w:rsidR="00415F6B" w:rsidRPr="00281AAA" w:rsidTr="00CE585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F6B" w:rsidRPr="00510C17" w:rsidRDefault="00EA6C76" w:rsidP="00415F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415F6B">
              <w:rPr>
                <w:sz w:val="28"/>
                <w:szCs w:val="28"/>
              </w:rPr>
              <w:t>.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F6B" w:rsidRPr="00510C17" w:rsidRDefault="00415F6B" w:rsidP="00415F6B">
            <w:pPr>
              <w:rPr>
                <w:sz w:val="28"/>
                <w:szCs w:val="28"/>
              </w:rPr>
            </w:pPr>
            <w:r w:rsidRPr="00510C17">
              <w:rPr>
                <w:sz w:val="28"/>
                <w:szCs w:val="28"/>
              </w:rPr>
              <w:t>«Театр-студия «Ремикс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F6B" w:rsidRPr="00510C17" w:rsidRDefault="00415F6B" w:rsidP="00415F6B">
            <w:pPr>
              <w:rPr>
                <w:rFonts w:eastAsiaTheme="minorEastAsia"/>
                <w:sz w:val="28"/>
                <w:szCs w:val="28"/>
              </w:rPr>
            </w:pPr>
            <w:r w:rsidRPr="00510C17">
              <w:rPr>
                <w:rFonts w:eastAsiaTheme="minorEastAsia"/>
                <w:sz w:val="28"/>
                <w:szCs w:val="28"/>
              </w:rPr>
              <w:t>10.45 – 11.30</w:t>
            </w:r>
          </w:p>
          <w:p w:rsidR="00415F6B" w:rsidRPr="00510C17" w:rsidRDefault="00415F6B" w:rsidP="00415F6B">
            <w:pPr>
              <w:rPr>
                <w:rFonts w:eastAsiaTheme="minorEastAsia"/>
                <w:sz w:val="28"/>
                <w:szCs w:val="28"/>
              </w:rPr>
            </w:pPr>
            <w:r w:rsidRPr="00510C17">
              <w:rPr>
                <w:rFonts w:eastAsiaTheme="minorEastAsia"/>
                <w:sz w:val="28"/>
                <w:szCs w:val="28"/>
              </w:rPr>
              <w:t>11.40 – 12.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F6B" w:rsidRPr="00510C17" w:rsidRDefault="00415F6B" w:rsidP="00415F6B">
            <w:pPr>
              <w:jc w:val="center"/>
              <w:rPr>
                <w:sz w:val="28"/>
                <w:szCs w:val="28"/>
              </w:rPr>
            </w:pPr>
            <w:r w:rsidRPr="00510C17">
              <w:rPr>
                <w:sz w:val="28"/>
                <w:szCs w:val="28"/>
              </w:rPr>
              <w:t>VІІ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F6B" w:rsidRPr="00510C17" w:rsidRDefault="00415F6B" w:rsidP="00415F6B">
            <w:pPr>
              <w:jc w:val="center"/>
              <w:rPr>
                <w:sz w:val="28"/>
                <w:szCs w:val="28"/>
              </w:rPr>
            </w:pPr>
            <w:r w:rsidRPr="00510C17">
              <w:rPr>
                <w:sz w:val="28"/>
                <w:szCs w:val="28"/>
              </w:rPr>
              <w:t>Кабинет № 4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F6B" w:rsidRPr="00510C17" w:rsidRDefault="00415F6B" w:rsidP="00415F6B">
            <w:pPr>
              <w:jc w:val="center"/>
              <w:rPr>
                <w:sz w:val="28"/>
                <w:szCs w:val="28"/>
              </w:rPr>
            </w:pPr>
            <w:r w:rsidRPr="00510C17">
              <w:rPr>
                <w:sz w:val="28"/>
                <w:szCs w:val="28"/>
              </w:rPr>
              <w:t>Подашевко И.Г.</w:t>
            </w:r>
          </w:p>
        </w:tc>
      </w:tr>
      <w:tr w:rsidR="00415F6B" w:rsidRPr="00281AAA" w:rsidTr="00CE585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F6B" w:rsidRDefault="00EA6C76" w:rsidP="00415F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415F6B">
              <w:rPr>
                <w:sz w:val="28"/>
                <w:szCs w:val="28"/>
              </w:rPr>
              <w:t>.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F6B" w:rsidRPr="00510C17" w:rsidRDefault="00415F6B" w:rsidP="00415F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Спадчына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F6B" w:rsidRPr="00510C17" w:rsidRDefault="00415F6B" w:rsidP="00415F6B">
            <w:pPr>
              <w:pStyle w:val="3"/>
              <w:jc w:val="center"/>
              <w:rPr>
                <w:rFonts w:eastAsiaTheme="minorEastAsia"/>
                <w:b w:val="0"/>
                <w:sz w:val="28"/>
                <w:szCs w:val="28"/>
              </w:rPr>
            </w:pPr>
            <w:r w:rsidRPr="00510C17">
              <w:rPr>
                <w:rFonts w:eastAsiaTheme="minorEastAsia"/>
                <w:b w:val="0"/>
                <w:sz w:val="28"/>
                <w:szCs w:val="28"/>
              </w:rPr>
              <w:t>8.55 – 9.40</w:t>
            </w:r>
          </w:p>
          <w:p w:rsidR="00415F6B" w:rsidRPr="00510C17" w:rsidRDefault="00415F6B" w:rsidP="00415F6B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510C17">
              <w:rPr>
                <w:rFonts w:eastAsiaTheme="minorEastAsia"/>
                <w:sz w:val="28"/>
                <w:szCs w:val="28"/>
              </w:rPr>
              <w:t>9.50 – 10.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F6B" w:rsidRPr="00510C17" w:rsidRDefault="00415F6B" w:rsidP="00415F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-І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F6B" w:rsidRPr="00510C17" w:rsidRDefault="00415F6B" w:rsidP="00415F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бинет № 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F6B" w:rsidRPr="00510C17" w:rsidRDefault="00415F6B" w:rsidP="00415F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уковец Т.В.</w:t>
            </w:r>
          </w:p>
        </w:tc>
      </w:tr>
      <w:tr w:rsidR="0095282D" w:rsidRPr="00281AAA" w:rsidTr="00CE585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82D" w:rsidRDefault="00EA6C76" w:rsidP="00415F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4B25C4">
              <w:rPr>
                <w:sz w:val="28"/>
                <w:szCs w:val="28"/>
              </w:rPr>
              <w:t>.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82D" w:rsidRDefault="0095282D" w:rsidP="00415F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ФП. Волейбо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82D" w:rsidRPr="00510C17" w:rsidRDefault="0095282D" w:rsidP="00415F6B">
            <w:pPr>
              <w:pStyle w:val="3"/>
              <w:jc w:val="center"/>
              <w:rPr>
                <w:rFonts w:eastAsiaTheme="minorEastAsia"/>
                <w:b w:val="0"/>
                <w:sz w:val="28"/>
                <w:szCs w:val="28"/>
              </w:rPr>
            </w:pPr>
            <w:r>
              <w:rPr>
                <w:rFonts w:eastAsiaTheme="minorEastAsia"/>
                <w:b w:val="0"/>
                <w:sz w:val="28"/>
                <w:szCs w:val="28"/>
              </w:rPr>
              <w:t>18.00 – 19.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82D" w:rsidRDefault="002132A3" w:rsidP="00C13D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82D" w:rsidRDefault="0095282D" w:rsidP="00415F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ортивный за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82D" w:rsidRDefault="00C13D9E" w:rsidP="00415F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намарева Н.В.</w:t>
            </w:r>
          </w:p>
        </w:tc>
      </w:tr>
      <w:tr w:rsidR="00415F6B" w:rsidRPr="00281AAA" w:rsidTr="00CE585B">
        <w:tc>
          <w:tcPr>
            <w:tcW w:w="112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F6B" w:rsidRDefault="00415F6B" w:rsidP="00DB61A9">
            <w:pPr>
              <w:jc w:val="center"/>
              <w:rPr>
                <w:b/>
                <w:sz w:val="28"/>
                <w:szCs w:val="28"/>
                <w:lang w:val="be-BY"/>
              </w:rPr>
            </w:pPr>
            <w:r w:rsidRPr="00510C17">
              <w:rPr>
                <w:b/>
                <w:sz w:val="28"/>
                <w:szCs w:val="28"/>
                <w:lang w:val="be-BY"/>
              </w:rPr>
              <w:lastRenderedPageBreak/>
              <w:t>Работа службы СППС</w:t>
            </w:r>
          </w:p>
          <w:p w:rsidR="00EC7723" w:rsidRPr="00510C17" w:rsidRDefault="00EC7723" w:rsidP="00DB61A9">
            <w:pPr>
              <w:jc w:val="center"/>
              <w:rPr>
                <w:b/>
                <w:sz w:val="28"/>
                <w:szCs w:val="28"/>
                <w:lang w:val="be-BY"/>
              </w:rPr>
            </w:pPr>
          </w:p>
        </w:tc>
      </w:tr>
      <w:tr w:rsidR="00415F6B" w:rsidRPr="00281AAA" w:rsidTr="00CE585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F6B" w:rsidRPr="00510C17" w:rsidRDefault="00415F6B" w:rsidP="00415F6B">
            <w:pPr>
              <w:jc w:val="center"/>
              <w:rPr>
                <w:sz w:val="28"/>
                <w:szCs w:val="28"/>
              </w:rPr>
            </w:pPr>
            <w:r w:rsidRPr="00510C17">
              <w:rPr>
                <w:sz w:val="28"/>
                <w:szCs w:val="28"/>
              </w:rPr>
              <w:t xml:space="preserve">1. </w:t>
            </w:r>
          </w:p>
          <w:p w:rsidR="00415F6B" w:rsidRPr="00510C17" w:rsidRDefault="00415F6B" w:rsidP="00415F6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F6B" w:rsidRPr="00C3612D" w:rsidRDefault="00C3612D" w:rsidP="009E3DEA">
            <w:pPr>
              <w:jc w:val="both"/>
              <w:rPr>
                <w:sz w:val="28"/>
                <w:szCs w:val="28"/>
              </w:rPr>
            </w:pPr>
            <w:r w:rsidRPr="00C3612D">
              <w:rPr>
                <w:sz w:val="28"/>
                <w:szCs w:val="28"/>
              </w:rPr>
              <w:t>Час общения «Познай себя и других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F6B" w:rsidRPr="00AD43E2" w:rsidRDefault="00C3612D" w:rsidP="00C3612D">
            <w:pPr>
              <w:pStyle w:val="3"/>
              <w:jc w:val="center"/>
              <w:rPr>
                <w:rFonts w:eastAsiaTheme="minorEastAsia"/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9</w:t>
            </w:r>
            <w:r w:rsidR="00415F6B" w:rsidRPr="00AD43E2">
              <w:rPr>
                <w:b w:val="0"/>
                <w:sz w:val="28"/>
                <w:szCs w:val="28"/>
              </w:rPr>
              <w:t>.</w:t>
            </w:r>
            <w:r w:rsidR="00487A4F">
              <w:rPr>
                <w:b w:val="0"/>
                <w:sz w:val="28"/>
                <w:szCs w:val="28"/>
              </w:rPr>
              <w:t>0</w:t>
            </w:r>
            <w:r w:rsidR="00415F6B" w:rsidRPr="00AD43E2">
              <w:rPr>
                <w:b w:val="0"/>
                <w:sz w:val="28"/>
                <w:szCs w:val="28"/>
              </w:rPr>
              <w:t>0 – 1</w:t>
            </w:r>
            <w:r>
              <w:rPr>
                <w:b w:val="0"/>
                <w:sz w:val="28"/>
                <w:szCs w:val="28"/>
              </w:rPr>
              <w:t>0</w:t>
            </w:r>
            <w:r w:rsidR="00415F6B" w:rsidRPr="00AD43E2">
              <w:rPr>
                <w:b w:val="0"/>
                <w:sz w:val="28"/>
                <w:szCs w:val="28"/>
              </w:rPr>
              <w:t>.</w:t>
            </w:r>
            <w:r w:rsidR="00487A4F">
              <w:rPr>
                <w:b w:val="0"/>
                <w:sz w:val="28"/>
                <w:szCs w:val="28"/>
              </w:rPr>
              <w:t>0</w:t>
            </w:r>
            <w:r w:rsidR="00415F6B" w:rsidRPr="00AD43E2">
              <w:rPr>
                <w:b w:val="0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F6B" w:rsidRPr="00AD43E2" w:rsidRDefault="004A7C0D" w:rsidP="00C361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-VІ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F6B" w:rsidRPr="00510C17" w:rsidRDefault="009E3DEA" w:rsidP="00415F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бинет № 2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502" w:rsidRPr="00510C17" w:rsidRDefault="00814502" w:rsidP="00C361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</w:t>
            </w:r>
            <w:r w:rsidR="00C3612D">
              <w:rPr>
                <w:sz w:val="28"/>
                <w:szCs w:val="28"/>
              </w:rPr>
              <w:t>-психолог Острейко И.В.</w:t>
            </w:r>
          </w:p>
        </w:tc>
      </w:tr>
      <w:tr w:rsidR="00EC7723" w:rsidRPr="00281AAA" w:rsidTr="0006160B">
        <w:tc>
          <w:tcPr>
            <w:tcW w:w="112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723" w:rsidRDefault="00EC7723" w:rsidP="00C3612D">
            <w:pPr>
              <w:jc w:val="center"/>
              <w:rPr>
                <w:b/>
                <w:sz w:val="28"/>
                <w:szCs w:val="28"/>
              </w:rPr>
            </w:pPr>
            <w:r w:rsidRPr="00EC7723">
              <w:rPr>
                <w:b/>
                <w:sz w:val="28"/>
                <w:szCs w:val="28"/>
              </w:rPr>
              <w:t>Участие в районных мероприятиях</w:t>
            </w:r>
          </w:p>
          <w:p w:rsidR="00EC7723" w:rsidRPr="00EC7723" w:rsidRDefault="00EC7723" w:rsidP="00C3612D">
            <w:pPr>
              <w:jc w:val="center"/>
              <w:rPr>
                <w:b/>
                <w:sz w:val="28"/>
                <w:szCs w:val="28"/>
              </w:rPr>
            </w:pPr>
            <w:bookmarkStart w:id="0" w:name="_GoBack"/>
            <w:bookmarkEnd w:id="0"/>
          </w:p>
        </w:tc>
      </w:tr>
      <w:tr w:rsidR="00EC7723" w:rsidRPr="00281AAA" w:rsidTr="00CE585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723" w:rsidRPr="00510C17" w:rsidRDefault="00EC7723" w:rsidP="00415F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723" w:rsidRPr="00C3612D" w:rsidRDefault="00EC7723" w:rsidP="009E3DE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лимпиада по Правилам дорожного движ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723" w:rsidRDefault="00EC7723" w:rsidP="00C3612D">
            <w:pPr>
              <w:pStyle w:val="3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9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723" w:rsidRDefault="00EC7723" w:rsidP="00C361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-VІІ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723" w:rsidRDefault="00EC7723" w:rsidP="00415F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УО </w:t>
            </w:r>
          </w:p>
          <w:p w:rsidR="00EC7723" w:rsidRDefault="00EC7723" w:rsidP="00415F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СШ № 1</w:t>
            </w:r>
          </w:p>
          <w:p w:rsidR="00EC7723" w:rsidRDefault="00EC7723" w:rsidP="00415F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г. Старые Дороги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723" w:rsidRDefault="00EC7723" w:rsidP="00C361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уйкевич В.Д,</w:t>
            </w:r>
          </w:p>
        </w:tc>
      </w:tr>
    </w:tbl>
    <w:p w:rsidR="00EC7723" w:rsidRDefault="00EC7723" w:rsidP="00796279">
      <w:pPr>
        <w:rPr>
          <w:sz w:val="28"/>
          <w:szCs w:val="28"/>
        </w:rPr>
      </w:pPr>
    </w:p>
    <w:p w:rsidR="00E163F3" w:rsidRPr="008C1BAE" w:rsidRDefault="00796279" w:rsidP="00796279">
      <w:pPr>
        <w:rPr>
          <w:sz w:val="28"/>
          <w:szCs w:val="28"/>
        </w:rPr>
      </w:pPr>
      <w:r w:rsidRPr="008C1BAE">
        <w:rPr>
          <w:sz w:val="28"/>
          <w:szCs w:val="28"/>
        </w:rPr>
        <w:t>Зам</w:t>
      </w:r>
      <w:r w:rsidR="00B76F1F" w:rsidRPr="008C1BAE">
        <w:rPr>
          <w:sz w:val="28"/>
          <w:szCs w:val="28"/>
        </w:rPr>
        <w:t xml:space="preserve">еститель директора по ВР                    </w:t>
      </w:r>
      <w:r w:rsidR="008C1BAE">
        <w:rPr>
          <w:sz w:val="28"/>
          <w:szCs w:val="28"/>
        </w:rPr>
        <w:t xml:space="preserve">                           </w:t>
      </w:r>
      <w:r w:rsidR="00B76F1F" w:rsidRPr="008C1BAE">
        <w:rPr>
          <w:sz w:val="28"/>
          <w:szCs w:val="28"/>
        </w:rPr>
        <w:t>В.В.Игнатчик</w:t>
      </w:r>
    </w:p>
    <w:sectPr w:rsidR="00E163F3" w:rsidRPr="008C1BAE" w:rsidSect="00A71DDD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750C" w:rsidRDefault="0086750C" w:rsidP="00796279">
      <w:r>
        <w:separator/>
      </w:r>
    </w:p>
  </w:endnote>
  <w:endnote w:type="continuationSeparator" w:id="0">
    <w:p w:rsidR="0086750C" w:rsidRDefault="0086750C" w:rsidP="007962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750C" w:rsidRDefault="0086750C" w:rsidP="00796279">
      <w:r>
        <w:separator/>
      </w:r>
    </w:p>
  </w:footnote>
  <w:footnote w:type="continuationSeparator" w:id="0">
    <w:p w:rsidR="0086750C" w:rsidRDefault="0086750C" w:rsidP="0079627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63F3"/>
    <w:rsid w:val="00030D7F"/>
    <w:rsid w:val="00047124"/>
    <w:rsid w:val="00054710"/>
    <w:rsid w:val="00057364"/>
    <w:rsid w:val="0005797A"/>
    <w:rsid w:val="000619FF"/>
    <w:rsid w:val="00070F53"/>
    <w:rsid w:val="00071083"/>
    <w:rsid w:val="00073346"/>
    <w:rsid w:val="00081523"/>
    <w:rsid w:val="000904EF"/>
    <w:rsid w:val="000973A1"/>
    <w:rsid w:val="000D5FFC"/>
    <w:rsid w:val="000D68DE"/>
    <w:rsid w:val="000F761F"/>
    <w:rsid w:val="00105AA7"/>
    <w:rsid w:val="00120D1C"/>
    <w:rsid w:val="00123115"/>
    <w:rsid w:val="0012362F"/>
    <w:rsid w:val="001268F6"/>
    <w:rsid w:val="00152AB1"/>
    <w:rsid w:val="00157955"/>
    <w:rsid w:val="00164479"/>
    <w:rsid w:val="00180171"/>
    <w:rsid w:val="001903BD"/>
    <w:rsid w:val="00190FB3"/>
    <w:rsid w:val="001A075F"/>
    <w:rsid w:val="001B0BE2"/>
    <w:rsid w:val="001C7C60"/>
    <w:rsid w:val="001D19D2"/>
    <w:rsid w:val="001D5FCB"/>
    <w:rsid w:val="001E6EC2"/>
    <w:rsid w:val="001F06B7"/>
    <w:rsid w:val="00203339"/>
    <w:rsid w:val="0020404C"/>
    <w:rsid w:val="002132A3"/>
    <w:rsid w:val="00220D10"/>
    <w:rsid w:val="00232295"/>
    <w:rsid w:val="0024042C"/>
    <w:rsid w:val="00243060"/>
    <w:rsid w:val="00261485"/>
    <w:rsid w:val="00271A7D"/>
    <w:rsid w:val="00275BE7"/>
    <w:rsid w:val="0027703B"/>
    <w:rsid w:val="00281AAA"/>
    <w:rsid w:val="002863C4"/>
    <w:rsid w:val="00290437"/>
    <w:rsid w:val="002A1EC1"/>
    <w:rsid w:val="002D1103"/>
    <w:rsid w:val="002D6713"/>
    <w:rsid w:val="003154B8"/>
    <w:rsid w:val="003347B7"/>
    <w:rsid w:val="0033573D"/>
    <w:rsid w:val="003373DD"/>
    <w:rsid w:val="00341DBD"/>
    <w:rsid w:val="003541C5"/>
    <w:rsid w:val="00363C52"/>
    <w:rsid w:val="00376BA2"/>
    <w:rsid w:val="00396F58"/>
    <w:rsid w:val="003B723B"/>
    <w:rsid w:val="003C0DD7"/>
    <w:rsid w:val="003D5B0C"/>
    <w:rsid w:val="003F2C12"/>
    <w:rsid w:val="003F4E00"/>
    <w:rsid w:val="00415F6B"/>
    <w:rsid w:val="004179D2"/>
    <w:rsid w:val="00432AC9"/>
    <w:rsid w:val="00440DAE"/>
    <w:rsid w:val="0044387B"/>
    <w:rsid w:val="00445AF8"/>
    <w:rsid w:val="00452AA5"/>
    <w:rsid w:val="004530EB"/>
    <w:rsid w:val="00487A4F"/>
    <w:rsid w:val="004A7C0D"/>
    <w:rsid w:val="004B25C4"/>
    <w:rsid w:val="004D427B"/>
    <w:rsid w:val="004E4167"/>
    <w:rsid w:val="00510C17"/>
    <w:rsid w:val="00512155"/>
    <w:rsid w:val="005314C2"/>
    <w:rsid w:val="00536796"/>
    <w:rsid w:val="00537CC7"/>
    <w:rsid w:val="00541D55"/>
    <w:rsid w:val="005474C4"/>
    <w:rsid w:val="00552BF1"/>
    <w:rsid w:val="00566060"/>
    <w:rsid w:val="00595B3E"/>
    <w:rsid w:val="005B2B8B"/>
    <w:rsid w:val="005C53DA"/>
    <w:rsid w:val="00601C02"/>
    <w:rsid w:val="0063775E"/>
    <w:rsid w:val="00640E99"/>
    <w:rsid w:val="006628D7"/>
    <w:rsid w:val="006708A8"/>
    <w:rsid w:val="006A55DC"/>
    <w:rsid w:val="006A5FE4"/>
    <w:rsid w:val="006A6C19"/>
    <w:rsid w:val="006B77D2"/>
    <w:rsid w:val="006C3357"/>
    <w:rsid w:val="006F592D"/>
    <w:rsid w:val="007000B4"/>
    <w:rsid w:val="00710685"/>
    <w:rsid w:val="00711862"/>
    <w:rsid w:val="0074014B"/>
    <w:rsid w:val="00742638"/>
    <w:rsid w:val="00763218"/>
    <w:rsid w:val="0076671F"/>
    <w:rsid w:val="00775689"/>
    <w:rsid w:val="007902F0"/>
    <w:rsid w:val="00795ABC"/>
    <w:rsid w:val="00796279"/>
    <w:rsid w:val="007B3DD3"/>
    <w:rsid w:val="007C5444"/>
    <w:rsid w:val="007C5C77"/>
    <w:rsid w:val="007D316A"/>
    <w:rsid w:val="007D7F9D"/>
    <w:rsid w:val="007E49D5"/>
    <w:rsid w:val="007E6239"/>
    <w:rsid w:val="00804C3C"/>
    <w:rsid w:val="00814502"/>
    <w:rsid w:val="008243E7"/>
    <w:rsid w:val="0086218F"/>
    <w:rsid w:val="0086750C"/>
    <w:rsid w:val="008804C3"/>
    <w:rsid w:val="00892D74"/>
    <w:rsid w:val="008A3615"/>
    <w:rsid w:val="008C1BAE"/>
    <w:rsid w:val="008D4191"/>
    <w:rsid w:val="008D5114"/>
    <w:rsid w:val="008E4261"/>
    <w:rsid w:val="008F224F"/>
    <w:rsid w:val="008F320E"/>
    <w:rsid w:val="00901992"/>
    <w:rsid w:val="00913FD5"/>
    <w:rsid w:val="009163B2"/>
    <w:rsid w:val="00931696"/>
    <w:rsid w:val="00950B7F"/>
    <w:rsid w:val="0095282D"/>
    <w:rsid w:val="00970A5E"/>
    <w:rsid w:val="0099441C"/>
    <w:rsid w:val="00997A3D"/>
    <w:rsid w:val="00997B48"/>
    <w:rsid w:val="009B7B69"/>
    <w:rsid w:val="009D10B1"/>
    <w:rsid w:val="009D4006"/>
    <w:rsid w:val="009E1750"/>
    <w:rsid w:val="009E3DEA"/>
    <w:rsid w:val="00A11ADF"/>
    <w:rsid w:val="00A129B2"/>
    <w:rsid w:val="00A15094"/>
    <w:rsid w:val="00A27A42"/>
    <w:rsid w:val="00A316E3"/>
    <w:rsid w:val="00A41ABF"/>
    <w:rsid w:val="00A51A85"/>
    <w:rsid w:val="00A67FAC"/>
    <w:rsid w:val="00A71DDD"/>
    <w:rsid w:val="00A75CB4"/>
    <w:rsid w:val="00A76DCE"/>
    <w:rsid w:val="00A77466"/>
    <w:rsid w:val="00A8335B"/>
    <w:rsid w:val="00A90949"/>
    <w:rsid w:val="00AA31E8"/>
    <w:rsid w:val="00AD43E2"/>
    <w:rsid w:val="00AD69E6"/>
    <w:rsid w:val="00AF36F1"/>
    <w:rsid w:val="00B021D0"/>
    <w:rsid w:val="00B27546"/>
    <w:rsid w:val="00B30E45"/>
    <w:rsid w:val="00B32821"/>
    <w:rsid w:val="00B56034"/>
    <w:rsid w:val="00B703A3"/>
    <w:rsid w:val="00B75934"/>
    <w:rsid w:val="00B7687E"/>
    <w:rsid w:val="00B76F1F"/>
    <w:rsid w:val="00B77737"/>
    <w:rsid w:val="00B82FB8"/>
    <w:rsid w:val="00B86C17"/>
    <w:rsid w:val="00B92B44"/>
    <w:rsid w:val="00B97B47"/>
    <w:rsid w:val="00BD1FEC"/>
    <w:rsid w:val="00C006C0"/>
    <w:rsid w:val="00C13D9E"/>
    <w:rsid w:val="00C30C10"/>
    <w:rsid w:val="00C3404C"/>
    <w:rsid w:val="00C3612D"/>
    <w:rsid w:val="00C37B33"/>
    <w:rsid w:val="00C44C24"/>
    <w:rsid w:val="00C51EF2"/>
    <w:rsid w:val="00C547F8"/>
    <w:rsid w:val="00C756A3"/>
    <w:rsid w:val="00C91146"/>
    <w:rsid w:val="00CA4422"/>
    <w:rsid w:val="00CB73ED"/>
    <w:rsid w:val="00CD73B5"/>
    <w:rsid w:val="00CD7E99"/>
    <w:rsid w:val="00CE585B"/>
    <w:rsid w:val="00CF316B"/>
    <w:rsid w:val="00D31BCC"/>
    <w:rsid w:val="00D60658"/>
    <w:rsid w:val="00D62E36"/>
    <w:rsid w:val="00D64BD0"/>
    <w:rsid w:val="00D81E9F"/>
    <w:rsid w:val="00D973DE"/>
    <w:rsid w:val="00D975F6"/>
    <w:rsid w:val="00DB61A9"/>
    <w:rsid w:val="00DD4F22"/>
    <w:rsid w:val="00DE3349"/>
    <w:rsid w:val="00E1033F"/>
    <w:rsid w:val="00E14731"/>
    <w:rsid w:val="00E163F3"/>
    <w:rsid w:val="00E251AF"/>
    <w:rsid w:val="00E311B9"/>
    <w:rsid w:val="00E45D2D"/>
    <w:rsid w:val="00E52194"/>
    <w:rsid w:val="00E57398"/>
    <w:rsid w:val="00EA00B6"/>
    <w:rsid w:val="00EA218C"/>
    <w:rsid w:val="00EA6C76"/>
    <w:rsid w:val="00EB40A0"/>
    <w:rsid w:val="00EB53A4"/>
    <w:rsid w:val="00EC7723"/>
    <w:rsid w:val="00F01B63"/>
    <w:rsid w:val="00F01D0D"/>
    <w:rsid w:val="00F11546"/>
    <w:rsid w:val="00F17933"/>
    <w:rsid w:val="00F32E69"/>
    <w:rsid w:val="00F36806"/>
    <w:rsid w:val="00F44343"/>
    <w:rsid w:val="00F5461F"/>
    <w:rsid w:val="00F576AA"/>
    <w:rsid w:val="00F678EB"/>
    <w:rsid w:val="00F73A6A"/>
    <w:rsid w:val="00F83945"/>
    <w:rsid w:val="00FC5BBD"/>
    <w:rsid w:val="00FE0DEE"/>
    <w:rsid w:val="00FE59F1"/>
    <w:rsid w:val="00FF585D"/>
    <w:rsid w:val="00FF6D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671FEED-0C98-4E68-A01F-B7FD7E22E5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b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63F3"/>
    <w:pPr>
      <w:spacing w:after="0" w:line="240" w:lineRule="auto"/>
    </w:pPr>
    <w:rPr>
      <w:rFonts w:eastAsia="Times New Roman"/>
      <w:b w:val="0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163F3"/>
    <w:pPr>
      <w:keepNext/>
      <w:jc w:val="right"/>
      <w:outlineLvl w:val="0"/>
    </w:pPr>
    <w:rPr>
      <w:sz w:val="28"/>
    </w:rPr>
  </w:style>
  <w:style w:type="paragraph" w:styleId="2">
    <w:name w:val="heading 2"/>
    <w:basedOn w:val="a"/>
    <w:next w:val="a"/>
    <w:link w:val="20"/>
    <w:unhideWhenUsed/>
    <w:qFormat/>
    <w:rsid w:val="00E163F3"/>
    <w:pPr>
      <w:keepNext/>
      <w:jc w:val="center"/>
      <w:outlineLvl w:val="1"/>
    </w:pPr>
    <w:rPr>
      <w:b/>
      <w:sz w:val="32"/>
    </w:rPr>
  </w:style>
  <w:style w:type="paragraph" w:styleId="3">
    <w:name w:val="heading 3"/>
    <w:basedOn w:val="a"/>
    <w:next w:val="a"/>
    <w:link w:val="30"/>
    <w:unhideWhenUsed/>
    <w:qFormat/>
    <w:rsid w:val="00E163F3"/>
    <w:pPr>
      <w:keepNext/>
      <w:outlineLvl w:val="2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163F3"/>
    <w:rPr>
      <w:rFonts w:eastAsia="Times New Roman"/>
      <w:b w:val="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E163F3"/>
    <w:rPr>
      <w:rFonts w:eastAsia="Times New Roman"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E163F3"/>
    <w:rPr>
      <w:rFonts w:eastAsia="Times New Roman"/>
      <w:sz w:val="32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79627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96279"/>
    <w:rPr>
      <w:rFonts w:eastAsia="Times New Roman"/>
      <w:b w:val="0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79627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796279"/>
    <w:rPr>
      <w:rFonts w:eastAsia="Times New Roman"/>
      <w:b w:val="0"/>
      <w:sz w:val="20"/>
      <w:szCs w:val="20"/>
      <w:lang w:eastAsia="ru-RU"/>
    </w:rPr>
  </w:style>
  <w:style w:type="paragraph" w:customStyle="1" w:styleId="FR1">
    <w:name w:val="FR1"/>
    <w:rsid w:val="00D60658"/>
    <w:pPr>
      <w:widowControl w:val="0"/>
      <w:autoSpaceDE w:val="0"/>
      <w:autoSpaceDN w:val="0"/>
      <w:adjustRightInd w:val="0"/>
      <w:spacing w:before="260" w:after="0" w:line="240" w:lineRule="auto"/>
      <w:ind w:left="3320"/>
    </w:pPr>
    <w:rPr>
      <w:rFonts w:ascii="Arial" w:eastAsia="Times New Roman" w:hAnsi="Arial" w:cs="Arial"/>
      <w:b w:val="0"/>
      <w:i/>
      <w:iCs/>
      <w:sz w:val="12"/>
      <w:szCs w:val="12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3347B7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347B7"/>
    <w:rPr>
      <w:rFonts w:ascii="Segoe UI" w:eastAsia="Times New Roman" w:hAnsi="Segoe UI" w:cs="Segoe UI"/>
      <w:b w:val="0"/>
      <w:sz w:val="18"/>
      <w:szCs w:val="18"/>
      <w:lang w:eastAsia="ru-RU"/>
    </w:rPr>
  </w:style>
  <w:style w:type="character" w:customStyle="1" w:styleId="13pt">
    <w:name w:val="Основной текст + 13 pt"/>
    <w:aliases w:val="Не курсив,Интервал 0 pt"/>
    <w:basedOn w:val="a0"/>
    <w:rsid w:val="00487A4F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739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ACCE59-F442-420E-8565-3664BFDE5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279</Words>
  <Characters>159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Игнатчик</cp:lastModifiedBy>
  <cp:revision>10</cp:revision>
  <cp:lastPrinted>2021-12-17T14:20:00Z</cp:lastPrinted>
  <dcterms:created xsi:type="dcterms:W3CDTF">2022-01-24T10:39:00Z</dcterms:created>
  <dcterms:modified xsi:type="dcterms:W3CDTF">2022-01-24T10:57:00Z</dcterms:modified>
</cp:coreProperties>
</file>